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65DA7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9681A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9681A">
            <w:pPr>
              <w:jc w:val="right"/>
            </w:pPr>
            <w:r w:rsidRPr="00360CF1">
              <w:t xml:space="preserve">№ </w:t>
            </w:r>
            <w:r w:rsidR="0059681A">
              <w:t>2208</w:t>
            </w:r>
            <w:r w:rsidRPr="00360CF1">
              <w:t xml:space="preserve">          </w:t>
            </w:r>
          </w:p>
        </w:tc>
      </w:tr>
    </w:tbl>
    <w:p w:rsidR="00585DB8" w:rsidRPr="00360CF1" w:rsidRDefault="00585DB8" w:rsidP="00B00558">
      <w:pPr>
        <w:widowControl w:val="0"/>
        <w:jc w:val="both"/>
      </w:pPr>
    </w:p>
    <w:p w:rsidR="006D697B" w:rsidRDefault="006D697B" w:rsidP="006D697B">
      <w:pPr>
        <w:ind w:firstLine="851"/>
        <w:jc w:val="both"/>
      </w:pPr>
    </w:p>
    <w:p w:rsidR="006D697B" w:rsidRPr="0029255A" w:rsidRDefault="006D697B" w:rsidP="006D697B">
      <w:pPr>
        <w:tabs>
          <w:tab w:val="left" w:pos="4620"/>
        </w:tabs>
        <w:ind w:right="5243"/>
        <w:jc w:val="both"/>
      </w:pPr>
      <w:r>
        <w:t>О внесении изменений в</w:t>
      </w:r>
      <w:r w:rsidR="00E9214A">
        <w:t xml:space="preserve"> прилож</w:t>
      </w:r>
      <w:r w:rsidR="00E9214A">
        <w:t>е</w:t>
      </w:r>
      <w:r w:rsidR="00E9214A">
        <w:t>ние к</w:t>
      </w:r>
      <w:r>
        <w:t xml:space="preserve"> постановлени</w:t>
      </w:r>
      <w:r w:rsidR="00E9214A">
        <w:t>ю</w:t>
      </w:r>
      <w:r>
        <w:t xml:space="preserve"> администр</w:t>
      </w:r>
      <w:r>
        <w:t>а</w:t>
      </w:r>
      <w:r>
        <w:t xml:space="preserve">ции района от 23.12.2011 № 2357 </w:t>
      </w:r>
      <w:r w:rsidR="004A36AD">
        <w:t xml:space="preserve">«Об утверждении </w:t>
      </w:r>
      <w:r w:rsidRPr="0029255A">
        <w:t>администрати</w:t>
      </w:r>
      <w:r w:rsidRPr="0029255A">
        <w:t>в</w:t>
      </w:r>
      <w:r w:rsidRPr="0029255A">
        <w:t xml:space="preserve">ного регламента предоставления муниципальной услуги </w:t>
      </w:r>
      <w:r w:rsidRPr="00CD646E">
        <w:t>«Запись на обзорные, тематические и интера</w:t>
      </w:r>
      <w:r w:rsidRPr="00CD646E">
        <w:t>к</w:t>
      </w:r>
      <w:r w:rsidRPr="00CD646E">
        <w:t>тивные экскурсии»</w:t>
      </w:r>
    </w:p>
    <w:p w:rsidR="006D697B" w:rsidRDefault="006D697B" w:rsidP="006D697B">
      <w:pPr>
        <w:ind w:firstLine="851"/>
        <w:jc w:val="both"/>
      </w:pPr>
    </w:p>
    <w:p w:rsidR="00E9214A" w:rsidRDefault="00E9214A" w:rsidP="006D697B">
      <w:pPr>
        <w:ind w:firstLine="851"/>
        <w:jc w:val="both"/>
      </w:pPr>
    </w:p>
    <w:p w:rsidR="006D697B" w:rsidRPr="00E9214A" w:rsidRDefault="006D697B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 w:rsidRPr="00E9214A">
        <w:t>В соответствии с Федеральным законом от 27.07.2010 № 210-ФЗ «Об о</w:t>
      </w:r>
      <w:r w:rsidRPr="00E9214A">
        <w:t>р</w:t>
      </w:r>
      <w:r w:rsidRPr="00E9214A">
        <w:t>ганизации предоставления государственных и муниципальных услуг», пост</w:t>
      </w:r>
      <w:r w:rsidRPr="00E9214A">
        <w:t>а</w:t>
      </w:r>
      <w:r w:rsidRPr="00E9214A">
        <w:t>нов</w:t>
      </w:r>
      <w:r w:rsidR="00E9214A">
        <w:t xml:space="preserve">лением администрации района </w:t>
      </w:r>
      <w:r w:rsidRPr="00E9214A">
        <w:t>от 12.05.2011 № 755 «О порядке разработки и утверждения административных регламентов предоставления муниципал</w:t>
      </w:r>
      <w:r w:rsidRPr="00E9214A">
        <w:t>ь</w:t>
      </w:r>
      <w:r w:rsidRPr="00E9214A">
        <w:t>ных услуг в муниципальном образовании Нижневартовский район, проведения экспертизы их проектов», в целях оптимизации (повышения качества), сокр</w:t>
      </w:r>
      <w:r w:rsidRPr="00E9214A">
        <w:t>а</w:t>
      </w:r>
      <w:r w:rsidRPr="00E9214A">
        <w:t>щения сроков предоставляемых муниципальных услуг:</w:t>
      </w:r>
      <w:proofErr w:type="gramEnd"/>
    </w:p>
    <w:p w:rsidR="006D697B" w:rsidRPr="00E9214A" w:rsidRDefault="006D697B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D697B" w:rsidRPr="00E9214A" w:rsidRDefault="00E9214A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r w:rsidR="006D697B" w:rsidRPr="00E9214A">
        <w:t xml:space="preserve">Внести изменения в приложение к постановлению </w:t>
      </w:r>
      <w:r>
        <w:t>администрации ра</w:t>
      </w:r>
      <w:r>
        <w:t>й</w:t>
      </w:r>
      <w:r>
        <w:t xml:space="preserve">она </w:t>
      </w:r>
      <w:r w:rsidR="006D697B" w:rsidRPr="00E9214A">
        <w:t xml:space="preserve">от 23.12.2011 № 2357 </w:t>
      </w:r>
      <w:r>
        <w:t xml:space="preserve">«Об утверждении </w:t>
      </w:r>
      <w:r w:rsidR="006D697B" w:rsidRPr="00E9214A">
        <w:t xml:space="preserve">административного регламента предоставления муниципальной услуги «Запись на обзорные, тематические </w:t>
      </w:r>
      <w:r w:rsidR="004A36AD">
        <w:t xml:space="preserve">       </w:t>
      </w:r>
      <w:r w:rsidR="006D697B" w:rsidRPr="00E9214A">
        <w:t>и интерактивные экскурсии»:</w:t>
      </w:r>
    </w:p>
    <w:p w:rsidR="006D697B" w:rsidRPr="00E9214A" w:rsidRDefault="00E9214A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1. </w:t>
      </w:r>
      <w:r w:rsidR="006D697B" w:rsidRPr="00E9214A">
        <w:t xml:space="preserve">В абзаце </w:t>
      </w:r>
      <w:r>
        <w:t>3</w:t>
      </w:r>
      <w:r w:rsidR="006D697B" w:rsidRPr="00E9214A">
        <w:t xml:space="preserve"> пункта 2.10. раздела </w:t>
      </w:r>
      <w:r w:rsidR="006D697B" w:rsidRPr="00E9214A">
        <w:rPr>
          <w:lang w:val="en-US"/>
        </w:rPr>
        <w:t>II</w:t>
      </w:r>
      <w:r w:rsidR="006D697B" w:rsidRPr="00E9214A">
        <w:t xml:space="preserve"> слова «11 рабочих дней» заменить словами «5 рабочих дней»</w:t>
      </w:r>
      <w:r>
        <w:t>.</w:t>
      </w:r>
    </w:p>
    <w:p w:rsidR="006D697B" w:rsidRPr="00E9214A" w:rsidRDefault="00E9214A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2. </w:t>
      </w:r>
      <w:r w:rsidR="006D697B" w:rsidRPr="00E9214A">
        <w:t xml:space="preserve">В абзаце </w:t>
      </w:r>
      <w:r>
        <w:t>4</w:t>
      </w:r>
      <w:r w:rsidR="006D697B" w:rsidRPr="00E9214A">
        <w:t xml:space="preserve"> пункта 2.10. раздела </w:t>
      </w:r>
      <w:r w:rsidR="006D697B" w:rsidRPr="00E9214A">
        <w:rPr>
          <w:lang w:val="en-US"/>
        </w:rPr>
        <w:t>II</w:t>
      </w:r>
      <w:r w:rsidR="006D697B" w:rsidRPr="00E9214A">
        <w:t xml:space="preserve"> слова «в течение 3 дней» заменит</w:t>
      </w:r>
      <w:r>
        <w:t>ь</w:t>
      </w:r>
      <w:r w:rsidR="006D697B" w:rsidRPr="00E9214A">
        <w:t xml:space="preserve"> словами «в течение 1 рабочего дня»</w:t>
      </w:r>
      <w:r>
        <w:t>.</w:t>
      </w:r>
    </w:p>
    <w:p w:rsidR="006D697B" w:rsidRPr="00E9214A" w:rsidRDefault="00E9214A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3. </w:t>
      </w:r>
      <w:r w:rsidR="006D697B" w:rsidRPr="00E9214A">
        <w:t xml:space="preserve">В пункте 3.4.4. раздела </w:t>
      </w:r>
      <w:r w:rsidR="006D697B" w:rsidRPr="00E9214A">
        <w:rPr>
          <w:lang w:val="en-US"/>
        </w:rPr>
        <w:t>III</w:t>
      </w:r>
      <w:r w:rsidR="006D697B" w:rsidRPr="00E9214A">
        <w:t xml:space="preserve"> слова «составляет 11 рабочих дней» зам</w:t>
      </w:r>
      <w:r w:rsidR="006D697B" w:rsidRPr="00E9214A">
        <w:t>е</w:t>
      </w:r>
      <w:r w:rsidR="006D697B" w:rsidRPr="00E9214A">
        <w:t>нить словами «составляет 5 рабочих дней».</w:t>
      </w:r>
    </w:p>
    <w:p w:rsidR="006D697B" w:rsidRPr="00E9214A" w:rsidRDefault="00E9214A" w:rsidP="00E9214A">
      <w:pPr>
        <w:pStyle w:val="afffff5"/>
        <w:widowControl w:val="0"/>
        <w:tabs>
          <w:tab w:val="left" w:pos="709"/>
          <w:tab w:val="left" w:pos="851"/>
          <w:tab w:val="left" w:pos="4620"/>
        </w:tabs>
        <w:suppressAutoHyphens w:val="0"/>
        <w:spacing w:line="240" w:lineRule="auto"/>
        <w:ind w:left="0"/>
        <w:contextualSpacing/>
        <w:rPr>
          <w:sz w:val="28"/>
        </w:rPr>
      </w:pPr>
      <w:r>
        <w:rPr>
          <w:sz w:val="28"/>
        </w:rPr>
        <w:t xml:space="preserve">1.4. </w:t>
      </w:r>
      <w:r w:rsidR="006D697B" w:rsidRPr="00E9214A">
        <w:rPr>
          <w:sz w:val="28"/>
        </w:rPr>
        <w:t>Раздел V приложения изложить в новой редакции согласно прилож</w:t>
      </w:r>
      <w:r w:rsidR="006D697B" w:rsidRPr="00E9214A">
        <w:rPr>
          <w:sz w:val="28"/>
        </w:rPr>
        <w:t>е</w:t>
      </w:r>
      <w:r w:rsidR="006D697B" w:rsidRPr="00E9214A">
        <w:rPr>
          <w:sz w:val="28"/>
        </w:rPr>
        <w:t>нию.</w:t>
      </w:r>
    </w:p>
    <w:p w:rsidR="006D697B" w:rsidRPr="00E9214A" w:rsidRDefault="006D697B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D697B" w:rsidRPr="00E9214A" w:rsidRDefault="00E9214A" w:rsidP="00E9214A">
      <w:pPr>
        <w:pStyle w:val="afffff5"/>
        <w:widowControl w:val="0"/>
        <w:tabs>
          <w:tab w:val="left" w:pos="709"/>
          <w:tab w:val="left" w:pos="851"/>
          <w:tab w:val="left" w:pos="4620"/>
        </w:tabs>
        <w:suppressAutoHyphens w:val="0"/>
        <w:spacing w:line="240" w:lineRule="auto"/>
        <w:ind w:left="0"/>
        <w:contextualSpacing/>
        <w:rPr>
          <w:sz w:val="28"/>
        </w:rPr>
      </w:pPr>
      <w:r>
        <w:rPr>
          <w:sz w:val="28"/>
        </w:rPr>
        <w:t xml:space="preserve">2. </w:t>
      </w:r>
      <w:r w:rsidR="006D697B" w:rsidRPr="00E9214A">
        <w:rPr>
          <w:sz w:val="28"/>
        </w:rPr>
        <w:t>Пресс-службе администрации района (А.Н. Королёва) опубликовать постановление в районной газете «Новости Приобья».</w:t>
      </w:r>
    </w:p>
    <w:p w:rsidR="00E9214A" w:rsidRDefault="00E9214A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6D697B" w:rsidRPr="00E9214A" w:rsidRDefault="006D697B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D697B" w:rsidRPr="00E9214A" w:rsidRDefault="00E9214A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6D697B" w:rsidRPr="00E9214A">
        <w:t>Постановление вступает в силу после его официального опубликов</w:t>
      </w:r>
      <w:r w:rsidR="006D697B" w:rsidRPr="00E9214A">
        <w:t>а</w:t>
      </w:r>
      <w:r w:rsidR="006D697B" w:rsidRPr="00E9214A">
        <w:t>ния.</w:t>
      </w:r>
    </w:p>
    <w:p w:rsidR="006D697B" w:rsidRPr="00E9214A" w:rsidRDefault="006D697B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D697B" w:rsidRPr="00E9214A" w:rsidRDefault="00E9214A" w:rsidP="00E9214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="006D697B" w:rsidRPr="00E9214A">
        <w:t>Контроль за</w:t>
      </w:r>
      <w:proofErr w:type="gramEnd"/>
      <w:r w:rsidR="006D697B" w:rsidRPr="00E9214A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6D697B" w:rsidRPr="00E9214A">
        <w:t>Липунову</w:t>
      </w:r>
      <w:proofErr w:type="spellEnd"/>
      <w:r w:rsidR="006D697B" w:rsidRPr="00E9214A">
        <w:t>.</w:t>
      </w:r>
    </w:p>
    <w:p w:rsidR="006D697B" w:rsidRPr="00E9214A" w:rsidRDefault="006D697B" w:rsidP="00E9214A">
      <w:pPr>
        <w:jc w:val="both"/>
      </w:pPr>
    </w:p>
    <w:p w:rsidR="006D697B" w:rsidRDefault="006D697B" w:rsidP="006D697B">
      <w:pPr>
        <w:jc w:val="both"/>
      </w:pPr>
    </w:p>
    <w:p w:rsidR="00E9214A" w:rsidRDefault="00E9214A" w:rsidP="006D697B">
      <w:pPr>
        <w:jc w:val="both"/>
      </w:pPr>
    </w:p>
    <w:p w:rsidR="003C36FE" w:rsidRPr="000B041C" w:rsidRDefault="003C36FE" w:rsidP="003C36FE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E9214A" w:rsidRDefault="00E9214A" w:rsidP="006D697B">
      <w:pPr>
        <w:jc w:val="both"/>
      </w:pPr>
    </w:p>
    <w:p w:rsidR="003C36FE" w:rsidRDefault="003C36FE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Default="00E9214A" w:rsidP="006D697B">
      <w:pPr>
        <w:jc w:val="both"/>
      </w:pPr>
    </w:p>
    <w:p w:rsidR="00E9214A" w:rsidRPr="00A06317" w:rsidRDefault="00E9214A" w:rsidP="006D697B">
      <w:pPr>
        <w:jc w:val="both"/>
      </w:pPr>
    </w:p>
    <w:p w:rsidR="006D697B" w:rsidRDefault="006D697B" w:rsidP="00E9214A">
      <w:pPr>
        <w:ind w:firstLine="5954"/>
      </w:pPr>
      <w:r>
        <w:lastRenderedPageBreak/>
        <w:t>Приложение к постановлению</w:t>
      </w:r>
    </w:p>
    <w:p w:rsidR="006D697B" w:rsidRDefault="006D697B" w:rsidP="00E9214A">
      <w:pPr>
        <w:ind w:firstLine="5954"/>
      </w:pPr>
      <w:r>
        <w:t>администрации района</w:t>
      </w:r>
    </w:p>
    <w:p w:rsidR="006D697B" w:rsidRPr="009E19B1" w:rsidRDefault="006D697B" w:rsidP="00E9214A">
      <w:pPr>
        <w:ind w:firstLine="5954"/>
      </w:pPr>
      <w:r>
        <w:t xml:space="preserve">от </w:t>
      </w:r>
      <w:r w:rsidR="0059681A">
        <w:t>20.11.2012</w:t>
      </w:r>
      <w:r w:rsidR="00E9214A">
        <w:t xml:space="preserve"> </w:t>
      </w:r>
      <w:r>
        <w:t xml:space="preserve">№ </w:t>
      </w:r>
      <w:r w:rsidR="0059681A">
        <w:t>2208</w:t>
      </w:r>
    </w:p>
    <w:p w:rsidR="006D697B" w:rsidRDefault="006D697B" w:rsidP="006D697B">
      <w:pPr>
        <w:jc w:val="center"/>
        <w:rPr>
          <w:b/>
        </w:rPr>
      </w:pPr>
    </w:p>
    <w:p w:rsidR="006D697B" w:rsidRPr="00E3152B" w:rsidRDefault="006D697B" w:rsidP="006D697B">
      <w:pPr>
        <w:jc w:val="center"/>
        <w:rPr>
          <w:b/>
        </w:rPr>
      </w:pPr>
      <w:r w:rsidRPr="00E3152B">
        <w:rPr>
          <w:b/>
          <w:lang w:val="en-US"/>
        </w:rPr>
        <w:t>V</w:t>
      </w:r>
      <w:r w:rsidRPr="00E3152B">
        <w:rPr>
          <w:b/>
        </w:rPr>
        <w:t xml:space="preserve">. Досудебный (внесудебный) порядок обжалования </w:t>
      </w:r>
    </w:p>
    <w:p w:rsidR="006D697B" w:rsidRDefault="006D697B" w:rsidP="006D697B">
      <w:pPr>
        <w:jc w:val="center"/>
        <w:rPr>
          <w:b/>
        </w:rPr>
      </w:pPr>
      <w:r w:rsidRPr="00E3152B">
        <w:rPr>
          <w:b/>
        </w:rPr>
        <w:t>решений</w:t>
      </w:r>
      <w:r w:rsidRPr="00E3152B">
        <w:t xml:space="preserve"> </w:t>
      </w:r>
      <w:r w:rsidRPr="00E3152B">
        <w:rPr>
          <w:b/>
        </w:rPr>
        <w:t>и действий (бездействия) органа, предоставляющего</w:t>
      </w:r>
    </w:p>
    <w:p w:rsidR="006D697B" w:rsidRDefault="006D697B" w:rsidP="006D697B">
      <w:pPr>
        <w:jc w:val="center"/>
        <w:rPr>
          <w:b/>
        </w:rPr>
      </w:pPr>
      <w:r w:rsidRPr="00E3152B">
        <w:rPr>
          <w:b/>
        </w:rPr>
        <w:t>муниципальную</w:t>
      </w:r>
      <w:r w:rsidRPr="00E3152B">
        <w:t xml:space="preserve"> </w:t>
      </w:r>
      <w:r w:rsidRPr="00E3152B">
        <w:rPr>
          <w:b/>
        </w:rPr>
        <w:t>услугу,</w:t>
      </w:r>
      <w:r w:rsidR="00A02397">
        <w:rPr>
          <w:b/>
        </w:rPr>
        <w:t xml:space="preserve"> либо должностного лица органа,</w:t>
      </w:r>
    </w:p>
    <w:p w:rsidR="006D697B" w:rsidRPr="00E3152B" w:rsidRDefault="006D697B" w:rsidP="006D697B">
      <w:pPr>
        <w:jc w:val="center"/>
      </w:pPr>
      <w:proofErr w:type="gramStart"/>
      <w:r w:rsidRPr="00E3152B">
        <w:rPr>
          <w:b/>
        </w:rPr>
        <w:t>предоставляющего</w:t>
      </w:r>
      <w:proofErr w:type="gramEnd"/>
      <w:r w:rsidRPr="00E3152B">
        <w:rPr>
          <w:b/>
        </w:rPr>
        <w:t xml:space="preserve"> муниципальную услугу</w:t>
      </w:r>
    </w:p>
    <w:p w:rsidR="006D697B" w:rsidRDefault="006D697B" w:rsidP="006D697B">
      <w:pPr>
        <w:ind w:firstLine="709"/>
        <w:jc w:val="both"/>
      </w:pPr>
    </w:p>
    <w:p w:rsidR="006D697B" w:rsidRDefault="006D697B" w:rsidP="006D697B">
      <w:pPr>
        <w:ind w:firstLine="709"/>
        <w:jc w:val="both"/>
      </w:pPr>
      <w:r>
        <w:t xml:space="preserve">1. Заявитель вправе обжаловать решения и действия (бездействие) </w:t>
      </w:r>
      <w:proofErr w:type="gramStart"/>
      <w:r>
        <w:t>мун</w:t>
      </w:r>
      <w:r>
        <w:t>и</w:t>
      </w:r>
      <w:r>
        <w:t>ципального автономного</w:t>
      </w:r>
      <w:proofErr w:type="gramEnd"/>
      <w:r>
        <w:t xml:space="preserve"> учреждения «</w:t>
      </w:r>
      <w:proofErr w:type="spellStart"/>
      <w:r>
        <w:t>Межпоселенческий</w:t>
      </w:r>
      <w:proofErr w:type="spellEnd"/>
      <w:r>
        <w:t xml:space="preserve"> центр национальных промыслов и ремесел» (далее </w:t>
      </w:r>
      <w:r w:rsidR="00E9214A">
        <w:t>−</w:t>
      </w:r>
      <w:r>
        <w:t xml:space="preserve"> учреждение), предоставляющего муниципал</w:t>
      </w:r>
      <w:r>
        <w:t>ь</w:t>
      </w:r>
      <w:r>
        <w:t>ную услугу, должностного лица учреждения.</w:t>
      </w:r>
    </w:p>
    <w:p w:rsidR="006D697B" w:rsidRDefault="006D697B" w:rsidP="006D697B">
      <w:pPr>
        <w:ind w:firstLine="709"/>
        <w:jc w:val="both"/>
      </w:pPr>
      <w:r>
        <w:t>2. Жалоба подается в учреждение, предоставляющее муниципальную у</w:t>
      </w:r>
      <w:r>
        <w:t>с</w:t>
      </w:r>
      <w:r>
        <w:t>лугу, в письменной форме на бумажном носителе. Жалобы на решения и дейс</w:t>
      </w:r>
      <w:r>
        <w:t>т</w:t>
      </w:r>
      <w:r>
        <w:t>вия (бездействие) руководителя учреждения, предоставляющего муниципал</w:t>
      </w:r>
      <w:r>
        <w:t>ь</w:t>
      </w:r>
      <w:r>
        <w:t>ную услугу, подаются в администрацию района.</w:t>
      </w:r>
    </w:p>
    <w:p w:rsidR="006D697B" w:rsidRDefault="006D697B" w:rsidP="006D697B">
      <w:pPr>
        <w:ind w:firstLine="709"/>
        <w:jc w:val="both"/>
      </w:pPr>
      <w:r>
        <w:t>2.1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6D697B" w:rsidRDefault="006D697B" w:rsidP="006D697B">
      <w:pPr>
        <w:ind w:firstLine="709"/>
        <w:jc w:val="both"/>
      </w:pPr>
      <w:r>
        <w:t>3. Жалоба должна содержать:</w:t>
      </w:r>
    </w:p>
    <w:p w:rsidR="006D697B" w:rsidRDefault="00E9214A" w:rsidP="006D697B">
      <w:pPr>
        <w:ind w:firstLine="709"/>
        <w:jc w:val="both"/>
      </w:pPr>
      <w:r>
        <w:t>н</w:t>
      </w:r>
      <w:r w:rsidR="006D697B">
        <w:t>аименование учреждения</w:t>
      </w:r>
      <w:r>
        <w:t>,</w:t>
      </w:r>
      <w:r w:rsidR="006D697B">
        <w:t xml:space="preserve"> оказывающего муниципальную услугу, либо должностного лица учреждения</w:t>
      </w:r>
      <w:r w:rsidR="006B4B13">
        <w:t>,</w:t>
      </w:r>
      <w:r w:rsidR="006D697B">
        <w:t xml:space="preserve"> решение и действия (бездействие) которых обжалуются;</w:t>
      </w:r>
    </w:p>
    <w:p w:rsidR="006D697B" w:rsidRDefault="00E9214A" w:rsidP="006D697B">
      <w:pPr>
        <w:ind w:firstLine="709"/>
        <w:jc w:val="both"/>
      </w:pPr>
      <w:proofErr w:type="gramStart"/>
      <w:r>
        <w:t>ф</w:t>
      </w:r>
      <w:r w:rsidR="006D697B">
        <w:t>амилию, имя, отчество (последнее – при наличии), сведения о месте ж</w:t>
      </w:r>
      <w:r w:rsidR="006D697B">
        <w:t>и</w:t>
      </w:r>
      <w:r w:rsidR="006D697B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6D697B">
        <w:t>т</w:t>
      </w:r>
      <w:r w:rsidR="006D697B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697B" w:rsidRDefault="006B4B13" w:rsidP="006D697B">
      <w:pPr>
        <w:ind w:firstLine="709"/>
        <w:jc w:val="both"/>
      </w:pPr>
      <w:r>
        <w:t>с</w:t>
      </w:r>
      <w:r w:rsidR="006D697B">
        <w:t>ведения об обжалуемых решениях и действиях (бездействии) учрежд</w:t>
      </w:r>
      <w:r w:rsidR="006D697B">
        <w:t>е</w:t>
      </w:r>
      <w:r w:rsidR="006D697B">
        <w:t>ния, предоставляющего муниципальную услугу, либо должностного лица у</w:t>
      </w:r>
      <w:r w:rsidR="006D697B">
        <w:t>ч</w:t>
      </w:r>
      <w:r w:rsidR="006D697B">
        <w:t>реждения, предоставляющего муниципальную услугу;</w:t>
      </w:r>
    </w:p>
    <w:p w:rsidR="006D697B" w:rsidRDefault="006B4B13" w:rsidP="006D697B">
      <w:pPr>
        <w:ind w:firstLine="709"/>
        <w:jc w:val="both"/>
      </w:pPr>
      <w:r>
        <w:t>д</w:t>
      </w:r>
      <w:r w:rsidR="006D697B">
        <w:t>оводы, на основании которых заявитель не согласен с решением и де</w:t>
      </w:r>
      <w:r w:rsidR="006D697B">
        <w:t>й</w:t>
      </w:r>
      <w:r w:rsidR="006D697B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 w:rsidR="004A36AD">
        <w:t>о</w:t>
      </w:r>
      <w:r w:rsidR="006D697B">
        <w:t>ставлены документы (при наличии), подтве</w:t>
      </w:r>
      <w:r w:rsidR="006D697B">
        <w:t>р</w:t>
      </w:r>
      <w:r w:rsidR="006D697B">
        <w:t>ждающие доводы, либо их копии.</w:t>
      </w:r>
    </w:p>
    <w:p w:rsidR="006D697B" w:rsidRDefault="006D697B" w:rsidP="006D697B">
      <w:pPr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6D697B" w:rsidRDefault="006B4B13" w:rsidP="006D697B">
      <w:pPr>
        <w:ind w:firstLine="709"/>
        <w:jc w:val="both"/>
      </w:pPr>
      <w:r>
        <w:t>н</w:t>
      </w:r>
      <w:r w:rsidR="006D697B">
        <w:t xml:space="preserve">арушение </w:t>
      </w:r>
      <w:proofErr w:type="gramStart"/>
      <w:r w:rsidR="006D697B">
        <w:t>срока регистрации запроса заявителя</w:t>
      </w:r>
      <w:proofErr w:type="gramEnd"/>
      <w:r w:rsidR="006D697B">
        <w:t xml:space="preserve"> о предоставлении мун</w:t>
      </w:r>
      <w:r w:rsidR="006D697B">
        <w:t>и</w:t>
      </w:r>
      <w:r w:rsidR="006D697B">
        <w:t>ципальной услуги;</w:t>
      </w:r>
    </w:p>
    <w:p w:rsidR="006D697B" w:rsidRDefault="006B4B13" w:rsidP="006D697B">
      <w:pPr>
        <w:ind w:firstLine="709"/>
        <w:jc w:val="both"/>
      </w:pPr>
      <w:r>
        <w:t>н</w:t>
      </w:r>
      <w:r w:rsidR="006D697B">
        <w:t>арушение срока предоставления муниципальной услуги;</w:t>
      </w:r>
    </w:p>
    <w:p w:rsidR="006D697B" w:rsidRDefault="006B4B13" w:rsidP="006D697B">
      <w:pPr>
        <w:ind w:firstLine="709"/>
        <w:jc w:val="both"/>
      </w:pPr>
      <w:r>
        <w:t>т</w:t>
      </w:r>
      <w:r w:rsidR="006D697B">
        <w:t xml:space="preserve">ребование у заявителя документов, не предусмотренных нормативными правовыми актами Российской Федерации, Ханты-Мансийского автономного округа </w:t>
      </w:r>
      <w:r>
        <w:t>−</w:t>
      </w:r>
      <w:r w:rsidR="006D697B">
        <w:t xml:space="preserve"> Югры, муниципальными правовыми актами для предоставления м</w:t>
      </w:r>
      <w:r w:rsidR="006D697B">
        <w:t>у</w:t>
      </w:r>
      <w:r w:rsidR="006D697B">
        <w:t>ниципальной услуги;</w:t>
      </w:r>
    </w:p>
    <w:p w:rsidR="006D697B" w:rsidRDefault="006B4B13" w:rsidP="006D697B">
      <w:pPr>
        <w:ind w:firstLine="709"/>
        <w:jc w:val="both"/>
      </w:pPr>
      <w:r>
        <w:lastRenderedPageBreak/>
        <w:t>о</w:t>
      </w:r>
      <w:r w:rsidR="006D697B">
        <w:t>тказ в приеме у заявителя документов, предоставление которых пред</w:t>
      </w:r>
      <w:r w:rsidR="006D697B">
        <w:t>у</w:t>
      </w:r>
      <w:r w:rsidR="006D697B">
        <w:t xml:space="preserve">смотрено нормативными правовыми актами Российской Федерации, Ханты-Мансийского автономного округа </w:t>
      </w:r>
      <w:r>
        <w:t>−</w:t>
      </w:r>
      <w:r w:rsidR="006D697B">
        <w:t xml:space="preserve"> Югры, муниципальными правовыми акт</w:t>
      </w:r>
      <w:r w:rsidR="006D697B">
        <w:t>а</w:t>
      </w:r>
      <w:r w:rsidR="006D697B">
        <w:t>ми для предоставления муниципальной услуги;</w:t>
      </w:r>
    </w:p>
    <w:p w:rsidR="006D697B" w:rsidRDefault="006B4B13" w:rsidP="006D697B">
      <w:pPr>
        <w:ind w:firstLine="709"/>
        <w:jc w:val="both"/>
      </w:pPr>
      <w:proofErr w:type="gramStart"/>
      <w:r>
        <w:t>о</w:t>
      </w:r>
      <w:r w:rsidR="006D697B">
        <w:t>тказ в предоставлении муниципальной услуги, если основания отказа</w:t>
      </w:r>
      <w:r>
        <w:t xml:space="preserve">     </w:t>
      </w:r>
      <w:r w:rsidR="006D697B"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6D697B">
        <w:t>в</w:t>
      </w:r>
      <w:r w:rsidR="006D697B">
        <w:t xml:space="preserve">ными правовыми актами Ханты-Мансийского автономного округа </w:t>
      </w:r>
      <w:r>
        <w:t>−</w:t>
      </w:r>
      <w:r w:rsidR="006D697B">
        <w:t xml:space="preserve"> Югры, м</w:t>
      </w:r>
      <w:r w:rsidR="006D697B">
        <w:t>у</w:t>
      </w:r>
      <w:r w:rsidR="006D697B">
        <w:t>ниципальными правовыми актами;</w:t>
      </w:r>
      <w:proofErr w:type="gramEnd"/>
    </w:p>
    <w:p w:rsidR="006D697B" w:rsidRPr="00E3152B" w:rsidRDefault="006B4B13" w:rsidP="006D697B">
      <w:pPr>
        <w:ind w:firstLine="709"/>
        <w:jc w:val="both"/>
      </w:pPr>
      <w:r>
        <w:t>з</w:t>
      </w:r>
      <w:r w:rsidR="006D697B" w:rsidRPr="00E3152B">
        <w:t>атребование с заявителя при предоставлении государственной или м</w:t>
      </w:r>
      <w:r w:rsidR="006D697B" w:rsidRPr="00E3152B">
        <w:t>у</w:t>
      </w:r>
      <w:r w:rsidR="006D697B" w:rsidRPr="00E3152B">
        <w:t>ниципальной услуги платы, не предусмотренной нормативными правовыми а</w:t>
      </w:r>
      <w:r w:rsidR="006D697B" w:rsidRPr="00E3152B">
        <w:t>к</w:t>
      </w:r>
      <w:r w:rsidR="006D697B" w:rsidRPr="00E3152B">
        <w:t xml:space="preserve">тами Российской Федерации, </w:t>
      </w:r>
      <w:r w:rsidR="006D697B">
        <w:t xml:space="preserve">Ханты-Мансийского автономного округа </w:t>
      </w:r>
      <w:r>
        <w:t>−</w:t>
      </w:r>
      <w:r w:rsidR="006D697B">
        <w:t xml:space="preserve"> Югры</w:t>
      </w:r>
      <w:r w:rsidR="006D697B" w:rsidRPr="00E3152B">
        <w:t>, муниципальными правовыми актами;</w:t>
      </w:r>
    </w:p>
    <w:p w:rsidR="006D697B" w:rsidRPr="00E3152B" w:rsidRDefault="006B4B13" w:rsidP="006D697B">
      <w:pPr>
        <w:ind w:firstLine="709"/>
        <w:jc w:val="both"/>
      </w:pPr>
      <w:proofErr w:type="gramStart"/>
      <w:r>
        <w:t>о</w:t>
      </w:r>
      <w:r w:rsidR="006D697B" w:rsidRPr="00E3152B">
        <w:t xml:space="preserve">тказ </w:t>
      </w:r>
      <w:r w:rsidR="006D697B">
        <w:t>учреждения</w:t>
      </w:r>
      <w:r w:rsidR="006D697B" w:rsidRPr="00E3152B">
        <w:t>, предоставляющего муниципальную услугу, должнос</w:t>
      </w:r>
      <w:r w:rsidR="006D697B" w:rsidRPr="00E3152B">
        <w:t>т</w:t>
      </w:r>
      <w:r w:rsidR="006D697B" w:rsidRPr="00E3152B">
        <w:t xml:space="preserve">ного лица </w:t>
      </w:r>
      <w:r w:rsidR="006D697B">
        <w:t>учреждения</w:t>
      </w:r>
      <w:r w:rsidR="006D697B" w:rsidRPr="00E3152B">
        <w:t>, предоставляющего муниципальную услугу, в исправл</w:t>
      </w:r>
      <w:r w:rsidR="006D697B" w:rsidRPr="00E3152B">
        <w:t>е</w:t>
      </w:r>
      <w:r w:rsidR="006D697B" w:rsidRPr="00E3152B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6D697B" w:rsidRPr="00E3152B">
        <w:t>а</w:t>
      </w:r>
      <w:r w:rsidR="006D697B" w:rsidRPr="00E3152B">
        <w:t>ких исправлений.</w:t>
      </w:r>
      <w:proofErr w:type="gramEnd"/>
    </w:p>
    <w:p w:rsidR="006D697B" w:rsidRDefault="006D697B" w:rsidP="006D697B">
      <w:pPr>
        <w:ind w:firstLine="709"/>
        <w:jc w:val="both"/>
      </w:pPr>
      <w:r>
        <w:t xml:space="preserve">5. </w:t>
      </w:r>
      <w:r w:rsidRPr="00E3152B">
        <w:t xml:space="preserve">Регистрация жалоб, поступивших в </w:t>
      </w:r>
      <w:r>
        <w:t>учреждение</w:t>
      </w:r>
      <w:r w:rsidRPr="00E3152B">
        <w:t>, предоставляющ</w:t>
      </w:r>
      <w:r>
        <w:t>ее</w:t>
      </w:r>
      <w:r w:rsidRPr="00E3152B">
        <w:t xml:space="preserve"> м</w:t>
      </w:r>
      <w:r w:rsidRPr="00E3152B">
        <w:t>у</w:t>
      </w:r>
      <w:r w:rsidRPr="00E3152B">
        <w:t>ниципальную услугу, осуществляется в течение одного рабочего дня</w:t>
      </w:r>
      <w:r>
        <w:t xml:space="preserve"> метод</w:t>
      </w:r>
      <w:r>
        <w:t>и</w:t>
      </w:r>
      <w:r>
        <w:t xml:space="preserve">стом </w:t>
      </w:r>
      <w:proofErr w:type="gramStart"/>
      <w:r w:rsidR="006B4B13" w:rsidRPr="004C04D7">
        <w:t>муниципально</w:t>
      </w:r>
      <w:r w:rsidR="006B4B13">
        <w:t>го</w:t>
      </w:r>
      <w:r w:rsidR="006B4B13" w:rsidRPr="004C04D7">
        <w:t xml:space="preserve"> автономно</w:t>
      </w:r>
      <w:r w:rsidR="006B4B13">
        <w:t>го</w:t>
      </w:r>
      <w:proofErr w:type="gramEnd"/>
      <w:r w:rsidR="006B4B13" w:rsidRPr="004C04D7">
        <w:t xml:space="preserve"> учреждени</w:t>
      </w:r>
      <w:r w:rsidR="006B4B13">
        <w:t>я</w:t>
      </w:r>
      <w:r>
        <w:t xml:space="preserve"> «</w:t>
      </w:r>
      <w:proofErr w:type="spellStart"/>
      <w:r>
        <w:t>Межпоселенческий</w:t>
      </w:r>
      <w:proofErr w:type="spellEnd"/>
      <w:r>
        <w:t xml:space="preserve"> центр н</w:t>
      </w:r>
      <w:r>
        <w:t>а</w:t>
      </w:r>
      <w:r w:rsidR="006B4B13">
        <w:t>циональных промыслов и ремесел»</w:t>
      </w:r>
      <w:r>
        <w:t xml:space="preserve"> </w:t>
      </w:r>
      <w:r w:rsidR="006B4B13">
        <w:t>по адресу: ул. Рыбников, д.</w:t>
      </w:r>
      <w:r w:rsidR="004A36AD">
        <w:t xml:space="preserve"> </w:t>
      </w:r>
      <w:r w:rsidR="006B4B13">
        <w:t xml:space="preserve">10, п. </w:t>
      </w:r>
      <w:proofErr w:type="spellStart"/>
      <w:r w:rsidR="006B4B13">
        <w:t>Аган</w:t>
      </w:r>
      <w:proofErr w:type="spellEnd"/>
      <w:r w:rsidR="006B4B13">
        <w:t>,</w:t>
      </w:r>
      <w:r>
        <w:t xml:space="preserve"> Нижневартовский район, Ханты-Мансийский автономный округ</w:t>
      </w:r>
      <w:r w:rsidR="004A36AD">
        <w:t xml:space="preserve"> </w:t>
      </w:r>
      <w:r>
        <w:t>–</w:t>
      </w:r>
      <w:r w:rsidR="004A36AD">
        <w:t xml:space="preserve"> </w:t>
      </w:r>
      <w:proofErr w:type="spellStart"/>
      <w:r>
        <w:t>Югра</w:t>
      </w:r>
      <w:proofErr w:type="spellEnd"/>
      <w:r w:rsidR="006B4B13">
        <w:t>, 628637.</w:t>
      </w:r>
    </w:p>
    <w:p w:rsidR="006D697B" w:rsidRPr="00E3152B" w:rsidRDefault="006D697B" w:rsidP="006D697B">
      <w:pPr>
        <w:ind w:firstLine="709"/>
        <w:jc w:val="both"/>
      </w:pPr>
      <w:r w:rsidRPr="00E3152B">
        <w:t xml:space="preserve">5.1. После регистрации в течение одного рабочего дня жалоба передается на рассмотрение руководителю </w:t>
      </w:r>
      <w:r>
        <w:t>учреждения</w:t>
      </w:r>
      <w:r w:rsidRPr="00E3152B">
        <w:t>, предоставляющего муниципал</w:t>
      </w:r>
      <w:r w:rsidRPr="00E3152B">
        <w:t>ь</w:t>
      </w:r>
      <w:r w:rsidRPr="00E3152B">
        <w:t>ную услугу</w:t>
      </w:r>
      <w:r w:rsidR="006B4B13">
        <w:t>,</w:t>
      </w:r>
      <w:r w:rsidRPr="00E3152B">
        <w:t xml:space="preserve"> для определения должностного лица, ответственного за рассмотр</w:t>
      </w:r>
      <w:r w:rsidRPr="00E3152B">
        <w:t>е</w:t>
      </w:r>
      <w:r w:rsidRPr="00E3152B">
        <w:t>ние жалобы.</w:t>
      </w:r>
    </w:p>
    <w:p w:rsidR="006D697B" w:rsidRPr="00E3152B" w:rsidRDefault="006D697B" w:rsidP="006D697B">
      <w:pPr>
        <w:ind w:firstLine="709"/>
        <w:jc w:val="both"/>
      </w:pPr>
      <w:r w:rsidRPr="00E3152B">
        <w:t xml:space="preserve">5.2. Жалоба подлежит рассмотрению в течение пятнадцати рабочих дней со дня ее регистрации. </w:t>
      </w:r>
      <w:proofErr w:type="gramStart"/>
      <w:r w:rsidRPr="00E3152B">
        <w:t xml:space="preserve">В случае обжалования отказа </w:t>
      </w:r>
      <w:r>
        <w:t>учреждения</w:t>
      </w:r>
      <w:r w:rsidRPr="00E3152B">
        <w:t>, предоста</w:t>
      </w:r>
      <w:r w:rsidRPr="00E3152B">
        <w:t>в</w:t>
      </w:r>
      <w:r w:rsidRPr="00E3152B">
        <w:t xml:space="preserve">ляющего муниципальную услугу, должностного лица </w:t>
      </w:r>
      <w:r>
        <w:t>учреждения</w:t>
      </w:r>
      <w:r w:rsidRPr="00E3152B">
        <w:t>, предоста</w:t>
      </w:r>
      <w:r w:rsidRPr="00E3152B">
        <w:t>в</w:t>
      </w:r>
      <w:r w:rsidRPr="00E3152B">
        <w:t>ляющего муниципальную услугу</w:t>
      </w:r>
      <w:r w:rsidR="00A02397">
        <w:t>,</w:t>
      </w:r>
      <w:r w:rsidRPr="00E3152B">
        <w:t xml:space="preserve"> в приеме документов у заявителя либо в и</w:t>
      </w:r>
      <w:r w:rsidRPr="00E3152B">
        <w:t>с</w:t>
      </w:r>
      <w:r w:rsidRPr="00E3152B">
        <w:t>правлении допущенных опечаток и ошибок или в случае обжалования наруш</w:t>
      </w:r>
      <w:r w:rsidRPr="00E3152B">
        <w:t>е</w:t>
      </w:r>
      <w:r w:rsidRPr="00E3152B">
        <w:t>ния установленного срока таких исправлений – в течение пяти рабочих дней со дня ее регистрации.</w:t>
      </w:r>
      <w:proofErr w:type="gramEnd"/>
    </w:p>
    <w:p w:rsidR="006D697B" w:rsidRPr="00E3152B" w:rsidRDefault="006D697B" w:rsidP="006D697B">
      <w:pPr>
        <w:ind w:firstLine="709"/>
        <w:jc w:val="both"/>
      </w:pPr>
      <w:r w:rsidRPr="00E3152B">
        <w:t>5.3. По результатам рассмотрения жалобы должностное лицо, ответс</w:t>
      </w:r>
      <w:r w:rsidRPr="00E3152B">
        <w:t>т</w:t>
      </w:r>
      <w:r w:rsidRPr="00E3152B">
        <w:t>венное за рассмотрение жалобы</w:t>
      </w:r>
      <w:r w:rsidR="00A02397">
        <w:t>,</w:t>
      </w:r>
      <w:r w:rsidRPr="00E3152B">
        <w:t xml:space="preserve"> принимает одно из следующих решений:</w:t>
      </w:r>
    </w:p>
    <w:p w:rsidR="006D697B" w:rsidRPr="00E3152B" w:rsidRDefault="006D697B" w:rsidP="006D697B">
      <w:pPr>
        <w:ind w:firstLine="709"/>
        <w:jc w:val="both"/>
      </w:pPr>
      <w:proofErr w:type="gramStart"/>
      <w:r w:rsidRPr="00E3152B">
        <w:t>удовлетворяет жалобу, в том числе в форме отмены ранее принятого р</w:t>
      </w:r>
      <w:r w:rsidRPr="00E3152B">
        <w:t>е</w:t>
      </w:r>
      <w:r w:rsidRPr="00E3152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3152B">
        <w:t>ж</w:t>
      </w:r>
      <w:r w:rsidRPr="00E3152B">
        <w:t xml:space="preserve">ных средств, взимание которых не предусмотрено нормативными правовыми актами Российской Федерации, </w:t>
      </w:r>
      <w:r>
        <w:t xml:space="preserve">Ханты-Мансийского автономного округа </w:t>
      </w:r>
      <w:r w:rsidR="00A02397">
        <w:t>−</w:t>
      </w:r>
      <w:r>
        <w:t xml:space="preserve"> Ю</w:t>
      </w:r>
      <w:r>
        <w:t>г</w:t>
      </w:r>
      <w:r>
        <w:t>ры</w:t>
      </w:r>
      <w:r w:rsidRPr="00E3152B">
        <w:t>, муниципальными правовыми актами, а также в иных формах;</w:t>
      </w:r>
      <w:proofErr w:type="gramEnd"/>
    </w:p>
    <w:p w:rsidR="006D697B" w:rsidRPr="00E3152B" w:rsidRDefault="006D697B" w:rsidP="006D697B">
      <w:pPr>
        <w:ind w:firstLine="709"/>
        <w:jc w:val="both"/>
      </w:pPr>
      <w:r w:rsidRPr="00E3152B">
        <w:t xml:space="preserve">отказывает в удовлетворении жалобы. </w:t>
      </w:r>
    </w:p>
    <w:p w:rsidR="006D697B" w:rsidRPr="00E3152B" w:rsidRDefault="006D697B" w:rsidP="006D697B">
      <w:pPr>
        <w:ind w:firstLine="709"/>
        <w:jc w:val="both"/>
      </w:pPr>
      <w:r w:rsidRPr="00E3152B">
        <w:lastRenderedPageBreak/>
        <w:t>5.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697B" w:rsidRPr="00E3152B" w:rsidRDefault="006D697B" w:rsidP="006D697B">
      <w:pPr>
        <w:ind w:firstLine="709"/>
        <w:jc w:val="both"/>
      </w:pPr>
      <w:r w:rsidRPr="00E3152B">
        <w:t xml:space="preserve">5.5. </w:t>
      </w:r>
      <w:proofErr w:type="gramStart"/>
      <w:r w:rsidRPr="00E3152B">
        <w:t>В случае установления в ходе или по результатам рассмотрения ж</w:t>
      </w:r>
      <w:r w:rsidRPr="00E3152B">
        <w:t>а</w:t>
      </w:r>
      <w:r w:rsidRPr="00E3152B">
        <w:t>лобы признаков состава административного правонарушения или преступле</w:t>
      </w:r>
      <w:r w:rsidR="00A02397">
        <w:t>ния</w:t>
      </w:r>
      <w:r w:rsidRPr="00E3152B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6D697B" w:rsidRPr="00E3152B" w:rsidRDefault="00A02397" w:rsidP="006D697B">
      <w:pPr>
        <w:ind w:firstLine="709"/>
        <w:jc w:val="both"/>
      </w:pPr>
      <w:r>
        <w:t>6. В случае</w:t>
      </w:r>
      <w:r w:rsidR="006D697B" w:rsidRPr="00E3152B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6D697B" w:rsidRPr="00E3152B">
        <w:t>с</w:t>
      </w:r>
      <w:r w:rsidR="006D697B" w:rsidRPr="00E3152B">
        <w:t>тавляющих муниципальные услуги, для отношений, связанных с подачей и ра</w:t>
      </w:r>
      <w:r w:rsidR="006D697B" w:rsidRPr="00E3152B">
        <w:t>с</w:t>
      </w:r>
      <w:r w:rsidR="006D697B" w:rsidRPr="00E3152B">
        <w:t>смотрением указанных жалоб, нормы раздела 5 не применяются.</w:t>
      </w:r>
    </w:p>
    <w:p w:rsidR="00360CF1" w:rsidRPr="00360CF1" w:rsidRDefault="00360CF1" w:rsidP="00360CF1">
      <w:pPr>
        <w:suppressAutoHyphens/>
        <w:ind w:right="5102"/>
        <w:jc w:val="both"/>
      </w:pPr>
    </w:p>
    <w:p w:rsidR="007D4D49" w:rsidRPr="00360CF1" w:rsidRDefault="007D4D49" w:rsidP="00D034E5">
      <w:pPr>
        <w:jc w:val="both"/>
      </w:pPr>
    </w:p>
    <w:sectPr w:rsidR="007D4D49" w:rsidRPr="00360CF1" w:rsidSect="00360CF1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B13" w:rsidRDefault="006B4B13">
      <w:r>
        <w:separator/>
      </w:r>
    </w:p>
  </w:endnote>
  <w:endnote w:type="continuationSeparator" w:id="1">
    <w:p w:rsidR="006B4B13" w:rsidRDefault="006B4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B13" w:rsidRDefault="006B4B13">
      <w:r>
        <w:separator/>
      </w:r>
    </w:p>
  </w:footnote>
  <w:footnote w:type="continuationSeparator" w:id="1">
    <w:p w:rsidR="006B4B13" w:rsidRDefault="006B4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13" w:rsidRDefault="00365DA7" w:rsidP="00D401FC">
    <w:pPr>
      <w:pStyle w:val="a4"/>
      <w:jc w:val="center"/>
    </w:pPr>
    <w:fldSimple w:instr=" PAGE   \* MERGEFORMAT ">
      <w:r w:rsidR="0059681A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363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1D6B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5DA7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36FE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6AD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9681A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B4B13"/>
    <w:rsid w:val="006C1EAF"/>
    <w:rsid w:val="006C2040"/>
    <w:rsid w:val="006C2242"/>
    <w:rsid w:val="006C2B35"/>
    <w:rsid w:val="006C399E"/>
    <w:rsid w:val="006C5511"/>
    <w:rsid w:val="006D0637"/>
    <w:rsid w:val="006D697B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8776C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2397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0752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14A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26A3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36D25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3</Words>
  <Characters>7089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16T03:15:00Z</cp:lastPrinted>
  <dcterms:created xsi:type="dcterms:W3CDTF">2012-11-13T04:44:00Z</dcterms:created>
  <dcterms:modified xsi:type="dcterms:W3CDTF">2012-11-21T08:33:00Z</dcterms:modified>
</cp:coreProperties>
</file>